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:rsidRPr="003A7BF6" w14:paraId="4C337EF6" w14:textId="77777777" w:rsidTr="00B26EEA">
        <w:tc>
          <w:tcPr>
            <w:tcW w:w="7933" w:type="dxa"/>
            <w:vAlign w:val="center"/>
          </w:tcPr>
          <w:p w14:paraId="442BB227" w14:textId="76E587CC" w:rsidR="00B26EEA" w:rsidRPr="003A7BF6" w:rsidRDefault="00B26EEA" w:rsidP="00564944">
            <w:pPr>
              <w:pStyle w:val="02"/>
              <w:ind w:leftChars="-45" w:left="-108" w:firstLine="1"/>
              <w:rPr>
                <w:sz w:val="26"/>
                <w:szCs w:val="26"/>
              </w:rPr>
            </w:pPr>
            <w:r w:rsidRPr="003A7BF6">
              <w:rPr>
                <w:rFonts w:hint="eastAsia"/>
                <w:sz w:val="26"/>
                <w:szCs w:val="26"/>
              </w:rPr>
              <w:t>觀看短片《</w:t>
            </w:r>
            <w:r w:rsidR="009F70C7" w:rsidRPr="009F70C7">
              <w:rPr>
                <w:rFonts w:ascii="標楷體" w:eastAsia="標楷體" w:hAnsi="標楷體" w:hint="eastAsia"/>
                <w:sz w:val="26"/>
                <w:szCs w:val="26"/>
              </w:rPr>
              <w:t>爭奧主辦權</w:t>
            </w:r>
            <w:r w:rsidRPr="003A7BF6">
              <w:rPr>
                <w:rFonts w:hint="eastAsia"/>
                <w:sz w:val="26"/>
                <w:szCs w:val="26"/>
              </w:rPr>
              <w:t>》(第</w:t>
            </w:r>
            <w:r w:rsidR="00A9642F" w:rsidRPr="003A7BF6">
              <w:rPr>
                <w:sz w:val="26"/>
                <w:szCs w:val="26"/>
              </w:rPr>
              <w:t>3</w:t>
            </w:r>
            <w:r w:rsidR="009F70C7">
              <w:rPr>
                <w:sz w:val="26"/>
                <w:szCs w:val="26"/>
              </w:rPr>
              <w:t>5</w:t>
            </w:r>
            <w:r w:rsidRPr="003A7BF6">
              <w:rPr>
                <w:rFonts w:hint="eastAsia"/>
                <w:sz w:val="26"/>
                <w:szCs w:val="26"/>
              </w:rPr>
              <w:t>集)，</w:t>
            </w:r>
            <w:r w:rsidR="007A21B3" w:rsidRPr="003A7BF6">
              <w:rPr>
                <w:rFonts w:hint="eastAsia"/>
                <w:sz w:val="26"/>
                <w:szCs w:val="26"/>
              </w:rPr>
              <w:t>完成以下的題目</w:t>
            </w:r>
            <w:r w:rsidR="003A7BF6" w:rsidRPr="003A7BF6">
              <w:rPr>
                <w:rFonts w:ascii="DengXian" w:eastAsia="DengXian" w:hAnsi="DengXian" w:hint="eastAsia"/>
                <w:sz w:val="26"/>
                <w:szCs w:val="26"/>
              </w:rPr>
              <w:t>。</w:t>
            </w:r>
          </w:p>
        </w:tc>
        <w:tc>
          <w:tcPr>
            <w:tcW w:w="1695" w:type="dxa"/>
          </w:tcPr>
          <w:p w14:paraId="5B5E5018" w14:textId="46AC6A03" w:rsidR="00B26EEA" w:rsidRPr="003A7BF6" w:rsidRDefault="00B26EEA" w:rsidP="00782572">
            <w:pPr>
              <w:pStyle w:val="02"/>
              <w:rPr>
                <w:sz w:val="26"/>
                <w:szCs w:val="26"/>
              </w:rPr>
            </w:pPr>
            <w:r w:rsidRPr="003A7BF6">
              <w:rPr>
                <w:noProof/>
                <w:sz w:val="26"/>
                <w:szCs w:val="26"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7CE8C2" w14:textId="2F064BF1" w:rsidR="008B2E6F" w:rsidRPr="008B2E6F" w:rsidRDefault="00731C7F" w:rsidP="00F67F8D">
      <w:pPr>
        <w:pStyle w:val="00"/>
        <w:ind w:left="900" w:hanging="900"/>
      </w:pPr>
      <w:r w:rsidRPr="00731C7F">
        <w:rPr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94CCA9" wp14:editId="519BC91A">
                <wp:simplePos x="0" y="0"/>
                <wp:positionH relativeFrom="column">
                  <wp:posOffset>2270760</wp:posOffset>
                </wp:positionH>
                <wp:positionV relativeFrom="paragraph">
                  <wp:posOffset>862965</wp:posOffset>
                </wp:positionV>
                <wp:extent cx="466725" cy="476250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CC7EE6" w14:textId="42813E4F" w:rsidR="00731C7F" w:rsidRPr="00731C7F" w:rsidRDefault="00731C7F" w:rsidP="00731C7F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731C7F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4CCA9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left:0;text-align:left;margin-left:178.8pt;margin-top:67.95pt;width:36.75pt;height:37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" filled="f" stroked="f" strokeweight=".5pt">
                <v:textbox>
                  <w:txbxContent>
                    <w:p w14:paraId="1FCC7EE6" w14:textId="42813E4F" w:rsidR="00731C7F" w:rsidRPr="00731C7F" w:rsidRDefault="00731C7F" w:rsidP="00731C7F">
                      <w:pPr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 w:rsidRPr="00731C7F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91378B" w:rsidRPr="008B2E6F">
        <w:rPr>
          <w:rFonts w:ascii="Times New Roman" w:eastAsia="Times New Roman" w:hAnsi="Times New Roman" w:cs="Times New Roman"/>
          <w:kern w:val="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D8F9DBD" wp14:editId="2628A7A8">
                <wp:simplePos x="0" y="0"/>
                <wp:positionH relativeFrom="column">
                  <wp:posOffset>2652395</wp:posOffset>
                </wp:positionH>
                <wp:positionV relativeFrom="paragraph">
                  <wp:posOffset>-1701800</wp:posOffset>
                </wp:positionV>
                <wp:extent cx="982980" cy="448310"/>
                <wp:effectExtent l="0" t="0" r="7620" b="8890"/>
                <wp:wrapNone/>
                <wp:docPr id="3" name="矩形: 圓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4483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A315BB" w14:textId="77777777" w:rsidR="0091378B" w:rsidRDefault="0091378B" w:rsidP="0091378B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答案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8F9DBD" id="矩形: 圓角 3" o:spid="_x0000_s1027" style="position:absolute;left:0;text-align:left;margin-left:208.85pt;margin-top:-134pt;width:77.4pt;height:35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" fillcolor="red" stroked="f" strokeweight="1pt">
                <v:stroke joinstyle="miter"/>
                <v:textbox>
                  <w:txbxContent>
                    <w:p w14:paraId="29A315BB" w14:textId="77777777" w:rsidR="0091378B" w:rsidRDefault="0091378B" w:rsidP="0091378B">
                      <w:pPr>
                        <w:snapToGrid w:val="0"/>
                        <w:spacing w:after="0" w:line="24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答案版</w:t>
                      </w:r>
                    </w:p>
                  </w:txbxContent>
                </v:textbox>
              </v:roundrect>
            </w:pict>
          </mc:Fallback>
        </mc:AlternateContent>
      </w:r>
      <w:r w:rsidR="00336C07" w:rsidRPr="008B2E6F">
        <w:rPr>
          <w:rFonts w:eastAsia="DengXian" w:hint="eastAsia"/>
        </w:rPr>
        <w:t>1</w:t>
      </w:r>
      <w:r w:rsidR="00336C07" w:rsidRPr="008B2E6F">
        <w:rPr>
          <w:rFonts w:eastAsia="DengXian"/>
        </w:rPr>
        <w:t xml:space="preserve">. </w:t>
      </w:r>
      <w:r w:rsidR="008B2E6F" w:rsidRPr="008B2E6F">
        <w:rPr>
          <w:rFonts w:hint="eastAsia"/>
        </w:rPr>
        <w:t>國際奧委會同意</w:t>
      </w:r>
      <w:r w:rsidR="008B2E6F" w:rsidRPr="008B2E6F">
        <w:rPr>
          <w:rFonts w:hint="eastAsia"/>
          <w:u w:val="single"/>
        </w:rPr>
        <w:t>香港</w:t>
      </w:r>
      <w:r w:rsidR="008B2E6F" w:rsidRPr="008B2E6F">
        <w:rPr>
          <w:rFonts w:hint="eastAsia"/>
        </w:rPr>
        <w:t>在</w:t>
      </w:r>
      <w:r w:rsidR="008B2E6F" w:rsidRPr="008B2E6F">
        <w:rPr>
          <w:rFonts w:hint="eastAsia"/>
          <w:u w:val="single"/>
        </w:rPr>
        <w:t>北京</w:t>
      </w:r>
      <w:r w:rsidR="008B2E6F" w:rsidRPr="008B2E6F">
        <w:rPr>
          <w:rFonts w:hint="eastAsia"/>
        </w:rPr>
        <w:t>奧運會期間協助舉辦哪個運動項目？</w:t>
      </w:r>
      <w:r w:rsidR="008B2E6F" w:rsidRPr="008B2E6F"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B2E6F" w:rsidRPr="008B2E6F" w14:paraId="065F471E" w14:textId="77777777" w:rsidTr="008B2E6F">
        <w:trPr>
          <w:trHeight w:val="629"/>
        </w:trPr>
        <w:tc>
          <w:tcPr>
            <w:tcW w:w="2407" w:type="dxa"/>
          </w:tcPr>
          <w:p w14:paraId="7EFA234B" w14:textId="77777777" w:rsidR="008B2E6F" w:rsidRPr="008B2E6F" w:rsidRDefault="008B2E6F" w:rsidP="00EF30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26"/>
                <w:szCs w:val="26"/>
                <w:lang w:eastAsia="zh-CN"/>
              </w:rPr>
            </w:pPr>
            <w:r w:rsidRPr="008B2E6F">
              <w:rPr>
                <w:rFonts w:eastAsia="DengXian" w:cstheme="minorHAnsi"/>
                <w:sz w:val="26"/>
                <w:szCs w:val="26"/>
                <w:lang w:eastAsia="zh-CN"/>
              </w:rPr>
              <w:t xml:space="preserve">A. </w:t>
            </w:r>
            <w:r w:rsidRPr="008B2E6F">
              <w:rPr>
                <w:rFonts w:ascii="標楷體" w:eastAsia="標楷體" w:hAnsi="標楷體" w:cstheme="minorHAnsi" w:hint="eastAsia"/>
                <w:sz w:val="26"/>
                <w:szCs w:val="26"/>
                <w:lang w:eastAsia="zh-CN"/>
              </w:rPr>
              <w:t>跳水</w:t>
            </w:r>
          </w:p>
        </w:tc>
        <w:tc>
          <w:tcPr>
            <w:tcW w:w="2407" w:type="dxa"/>
          </w:tcPr>
          <w:p w14:paraId="5D28FA7B" w14:textId="77777777" w:rsidR="008B2E6F" w:rsidRPr="008B2E6F" w:rsidRDefault="008B2E6F" w:rsidP="00EF30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hAnsi="標楷體" w:cs="Calibri"/>
                <w:sz w:val="26"/>
                <w:szCs w:val="26"/>
              </w:rPr>
            </w:pPr>
            <w:r w:rsidRPr="008B2E6F">
              <w:rPr>
                <w:rFonts w:ascii="標楷體" w:eastAsia="標楷體" w:hAnsi="標楷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06D2D1F" wp14:editId="04991440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-6985</wp:posOffset>
                      </wp:positionV>
                      <wp:extent cx="292783" cy="292675"/>
                      <wp:effectExtent l="0" t="0" r="12065" b="12700"/>
                      <wp:wrapNone/>
                      <wp:docPr id="5" name="橢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892A56" id="橢圓 5" o:spid="_x0000_s1026" style="position:absolute;margin-left:-6.1pt;margin-top:-.55pt;width:23.05pt;height:23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8B2E6F">
              <w:rPr>
                <w:rFonts w:eastAsia="DengXian" w:cstheme="minorHAnsi"/>
                <w:sz w:val="26"/>
                <w:szCs w:val="26"/>
                <w:lang w:eastAsia="zh-CN"/>
              </w:rPr>
              <w:t xml:space="preserve">B. </w:t>
            </w:r>
            <w:r w:rsidRPr="008B2E6F">
              <w:rPr>
                <w:rFonts w:ascii="標楷體" w:eastAsia="標楷體" w:hAnsi="標楷體" w:cstheme="minorHAnsi" w:hint="eastAsia"/>
                <w:sz w:val="26"/>
                <w:szCs w:val="26"/>
                <w:lang w:eastAsia="zh-CN"/>
              </w:rPr>
              <w:t>馬術</w:t>
            </w:r>
          </w:p>
        </w:tc>
        <w:tc>
          <w:tcPr>
            <w:tcW w:w="2407" w:type="dxa"/>
          </w:tcPr>
          <w:p w14:paraId="081E1714" w14:textId="77777777" w:rsidR="008B2E6F" w:rsidRPr="008B2E6F" w:rsidRDefault="008B2E6F" w:rsidP="00EF30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26"/>
                <w:szCs w:val="26"/>
              </w:rPr>
            </w:pPr>
            <w:r w:rsidRPr="008B2E6F">
              <w:rPr>
                <w:rFonts w:ascii="Calibri" w:eastAsia="標楷體" w:hAnsi="Calibri" w:cs="Calibri" w:hint="eastAsia"/>
                <w:sz w:val="26"/>
                <w:szCs w:val="26"/>
              </w:rPr>
              <w:t>C.</w:t>
            </w:r>
            <w:r w:rsidRPr="008B2E6F">
              <w:rPr>
                <w:rFonts w:ascii="Calibri" w:eastAsia="標楷體" w:hAnsi="Calibri" w:cs="Calibri"/>
                <w:sz w:val="26"/>
                <w:szCs w:val="26"/>
              </w:rPr>
              <w:t xml:space="preserve"> </w:t>
            </w:r>
            <w:r w:rsidRPr="008B2E6F">
              <w:rPr>
                <w:rFonts w:ascii="標楷體" w:eastAsia="標楷體" w:hAnsi="標楷體" w:cs="Calibri" w:hint="eastAsia"/>
                <w:sz w:val="26"/>
                <w:szCs w:val="26"/>
              </w:rPr>
              <w:t>帆船</w:t>
            </w:r>
          </w:p>
        </w:tc>
        <w:tc>
          <w:tcPr>
            <w:tcW w:w="2407" w:type="dxa"/>
          </w:tcPr>
          <w:p w14:paraId="05681E4E" w14:textId="3909405A" w:rsidR="008B2E6F" w:rsidRPr="008B2E6F" w:rsidRDefault="008B2E6F" w:rsidP="00EF30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26"/>
                <w:szCs w:val="26"/>
              </w:rPr>
            </w:pPr>
            <w:r w:rsidRPr="008B2E6F">
              <w:rPr>
                <w:rFonts w:ascii="Calibri" w:eastAsia="標楷體" w:hAnsi="Calibri" w:cs="Calibri" w:hint="eastAsia"/>
                <w:sz w:val="26"/>
                <w:szCs w:val="26"/>
              </w:rPr>
              <w:t>D.</w:t>
            </w:r>
            <w:r w:rsidRPr="008B2E6F">
              <w:rPr>
                <w:rFonts w:ascii="Calibri" w:eastAsia="標楷體" w:hAnsi="Calibri" w:cs="Calibri"/>
                <w:sz w:val="26"/>
                <w:szCs w:val="26"/>
              </w:rPr>
              <w:t xml:space="preserve"> </w:t>
            </w:r>
            <w:r w:rsidR="00C75F67" w:rsidRPr="008B2E6F">
              <w:rPr>
                <w:rFonts w:ascii="標楷體" w:eastAsia="標楷體" w:hAnsi="標楷體" w:cs="Calibri" w:hint="eastAsia"/>
                <w:sz w:val="26"/>
                <w:szCs w:val="26"/>
              </w:rPr>
              <w:t>劍</w:t>
            </w:r>
            <w:r w:rsidRPr="008B2E6F">
              <w:rPr>
                <w:rFonts w:ascii="標楷體" w:eastAsia="標楷體" w:hAnsi="標楷體" w:cs="Calibri" w:hint="eastAsia"/>
                <w:sz w:val="26"/>
                <w:szCs w:val="26"/>
              </w:rPr>
              <w:t>擊</w:t>
            </w:r>
          </w:p>
        </w:tc>
      </w:tr>
    </w:tbl>
    <w:tbl>
      <w:tblPr>
        <w:tblStyle w:val="a5"/>
        <w:tblpPr w:leftFromText="180" w:rightFromText="180" w:vertAnchor="text" w:horzAnchor="margin" w:tblpX="-142" w:tblpY="282"/>
        <w:tblW w:w="9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4356"/>
      </w:tblGrid>
      <w:tr w:rsidR="003B5037" w14:paraId="4C8BBF2F" w14:textId="77777777" w:rsidTr="003B5037">
        <w:tc>
          <w:tcPr>
            <w:tcW w:w="5556" w:type="dxa"/>
          </w:tcPr>
          <w:p w14:paraId="7CE1C390" w14:textId="794775BA" w:rsidR="003B5037" w:rsidRPr="00731C7F" w:rsidRDefault="00731C7F" w:rsidP="00731C7F">
            <w:pPr>
              <w:ind w:left="300" w:hangingChars="100" w:hanging="30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731C7F"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7249FF4" wp14:editId="4EFC81CD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1770380</wp:posOffset>
                      </wp:positionV>
                      <wp:extent cx="723900" cy="476250"/>
                      <wp:effectExtent l="0" t="0" r="0" b="0"/>
                      <wp:wrapNone/>
                      <wp:docPr id="8" name="文字方塊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687DAD" w14:textId="3C98B92B" w:rsidR="00731C7F" w:rsidRPr="00731C7F" w:rsidRDefault="00731C7F" w:rsidP="00731C7F">
                                  <w:pPr>
                                    <w:rPr>
                                      <w:rFonts w:ascii="標楷體" w:eastAsia="標楷體" w:hAnsi="標楷體"/>
                                      <w:color w:val="FF0000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 w:rsidRPr="00731C7F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8"/>
                                      <w:szCs w:val="28"/>
                                      <w:lang w:eastAsia="zh-CN"/>
                                    </w:rPr>
                                    <w:t>打</w:t>
                                  </w:r>
                                  <w:proofErr w:type="gramStart"/>
                                  <w:r w:rsidRPr="00731C7F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8"/>
                                      <w:szCs w:val="28"/>
                                      <w:lang w:eastAsia="zh-CN"/>
                                    </w:rPr>
                                    <w:t>氣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49FF4" id="文字方塊 8" o:spid="_x0000_s1028" type="#_x0000_t202" style="position:absolute;left:0;text-align:left;margin-left:56.05pt;margin-top:139.4pt;width:57pt;height:37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" filled="f" stroked="f" strokeweight=".5pt">
                      <v:textbox>
                        <w:txbxContent>
                          <w:p w14:paraId="79687DAD" w14:textId="3C98B92B" w:rsidR="00731C7F" w:rsidRPr="00731C7F" w:rsidRDefault="00731C7F" w:rsidP="00731C7F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731C7F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打</w:t>
                            </w:r>
                            <w:proofErr w:type="gramStart"/>
                            <w:r w:rsidRPr="00731C7F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氣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1C7F"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83251CE" wp14:editId="661CEB85">
                      <wp:simplePos x="0" y="0"/>
                      <wp:positionH relativeFrom="column">
                        <wp:posOffset>1583690</wp:posOffset>
                      </wp:positionH>
                      <wp:positionV relativeFrom="paragraph">
                        <wp:posOffset>1301750</wp:posOffset>
                      </wp:positionV>
                      <wp:extent cx="1314450" cy="47625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53658D" w14:textId="77777777" w:rsidR="003B5037" w:rsidRPr="00636F0D" w:rsidRDefault="003B5037" w:rsidP="003B5037">
                                  <w:pPr>
                                    <w:rPr>
                                      <w:rFonts w:ascii="標楷體" w:eastAsia="標楷體" w:hAnsi="標楷體"/>
                                      <w:color w:val="FF0000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 w:rsidRPr="00636F0D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8"/>
                                      <w:szCs w:val="28"/>
                                      <w:lang w:eastAsia="zh-CN"/>
                                    </w:rPr>
                                    <w:t>示範表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251CE" id="文字方塊 1" o:spid="_x0000_s1029" type="#_x0000_t202" style="position:absolute;left:0;text-align:left;margin-left:124.7pt;margin-top:102.5pt;width:103.5pt;height:37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" filled="f" stroked="f" strokeweight=".5pt">
                      <v:textbox>
                        <w:txbxContent>
                          <w:p w14:paraId="1F53658D" w14:textId="77777777" w:rsidR="003B5037" w:rsidRPr="00636F0D" w:rsidRDefault="003B5037" w:rsidP="003B5037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636F0D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示範表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1C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97F3771" wp14:editId="65D45A51">
                      <wp:simplePos x="0" y="0"/>
                      <wp:positionH relativeFrom="column">
                        <wp:posOffset>-1859915</wp:posOffset>
                      </wp:positionH>
                      <wp:positionV relativeFrom="paragraph">
                        <wp:posOffset>-1193800</wp:posOffset>
                      </wp:positionV>
                      <wp:extent cx="765175" cy="476250"/>
                      <wp:effectExtent l="0" t="0" r="0" b="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5175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08E94A" w14:textId="77777777" w:rsidR="003B5037" w:rsidRPr="00636F0D" w:rsidRDefault="003B5037" w:rsidP="003B5037">
                                  <w:pPr>
                                    <w:rPr>
                                      <w:rFonts w:ascii="標楷體" w:eastAsia="標楷體" w:hAnsi="標楷體"/>
                                      <w:color w:val="FF0000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 w:rsidRPr="00636F0D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8"/>
                                      <w:szCs w:val="28"/>
                                      <w:lang w:eastAsia="zh-CN"/>
                                    </w:rPr>
                                    <w:t>打</w:t>
                                  </w:r>
                                  <w:proofErr w:type="gramStart"/>
                                  <w:r w:rsidRPr="00636F0D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8"/>
                                      <w:szCs w:val="28"/>
                                      <w:lang w:eastAsia="zh-CN"/>
                                    </w:rPr>
                                    <w:t>氣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F3771" id="文字方塊 4" o:spid="_x0000_s1030" type="#_x0000_t202" style="position:absolute;left:0;text-align:left;margin-left:-146.45pt;margin-top:-94pt;width:60.25pt;height:37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" filled="f" stroked="f" strokeweight=".5pt">
                      <v:textbox>
                        <w:txbxContent>
                          <w:p w14:paraId="0208E94A" w14:textId="77777777" w:rsidR="003B5037" w:rsidRPr="00636F0D" w:rsidRDefault="003B5037" w:rsidP="003B5037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636F0D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打</w:t>
                            </w:r>
                            <w:proofErr w:type="gramStart"/>
                            <w:r w:rsidRPr="00636F0D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氣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1C7F">
              <w:rPr>
                <w:rFonts w:ascii="微軟正黑體" w:eastAsia="DengXian" w:hAnsi="微軟正黑體" w:hint="eastAsia"/>
                <w:sz w:val="26"/>
                <w:szCs w:val="26"/>
              </w:rPr>
              <w:t>2</w:t>
            </w:r>
            <w:r w:rsidRPr="00731C7F">
              <w:rPr>
                <w:rFonts w:ascii="微軟正黑體" w:eastAsia="DengXian" w:hAnsi="微軟正黑體"/>
                <w:sz w:val="26"/>
                <w:szCs w:val="26"/>
              </w:rPr>
              <w:t xml:space="preserve">. </w:t>
            </w:r>
            <w:r w:rsidR="003B5037" w:rsidRPr="00731C7F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>北京</w:t>
            </w:r>
            <w:r w:rsidR="003B5037" w:rsidRPr="00731C7F">
              <w:rPr>
                <w:rFonts w:ascii="微軟正黑體" w:eastAsia="微軟正黑體" w:hAnsi="微軟正黑體" w:hint="eastAsia"/>
                <w:sz w:val="26"/>
                <w:szCs w:val="26"/>
              </w:rPr>
              <w:t>奧運會是二十一世紀第</w:t>
            </w:r>
            <w:r w:rsidR="003B5037" w:rsidRPr="00731C7F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</w:t>
            </w:r>
            <w:r w:rsidR="003B5037" w:rsidRPr="00731C7F">
              <w:rPr>
                <w:rFonts w:ascii="微軟正黑體" w:eastAsia="微軟正黑體" w:hAnsi="微軟正黑體"/>
                <w:sz w:val="26"/>
                <w:szCs w:val="26"/>
                <w:u w:val="single"/>
              </w:rPr>
              <w:t xml:space="preserve">       </w:t>
            </w:r>
            <w:r w:rsidR="003B5037" w:rsidRPr="00731C7F">
              <w:rPr>
                <w:rFonts w:ascii="微軟正黑體" w:eastAsia="微軟正黑體" w:hAnsi="微軟正黑體" w:hint="eastAsia"/>
                <w:sz w:val="26"/>
                <w:szCs w:val="26"/>
              </w:rPr>
              <w:t>次在</w:t>
            </w:r>
            <w:r w:rsidR="003B5037" w:rsidRPr="00731C7F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>亞洲</w:t>
            </w:r>
            <w:r w:rsidR="003B5037" w:rsidRPr="00731C7F">
              <w:rPr>
                <w:rFonts w:ascii="微軟正黑體" w:eastAsia="微軟正黑體" w:hAnsi="微軟正黑體" w:hint="eastAsia"/>
                <w:sz w:val="26"/>
                <w:szCs w:val="26"/>
              </w:rPr>
              <w:t>地區舉行的奧運會</w:t>
            </w:r>
            <w:r w:rsidR="005E51F6" w:rsidRPr="005E51F6">
              <w:rPr>
                <w:rFonts w:ascii="微軟正黑體" w:eastAsia="微軟正黑體" w:hAnsi="微軟正黑體" w:hint="eastAsia"/>
                <w:sz w:val="26"/>
                <w:szCs w:val="26"/>
              </w:rPr>
              <w:t>。</w:t>
            </w:r>
            <w:r w:rsidR="003B5037" w:rsidRPr="00731C7F">
              <w:rPr>
                <w:rFonts w:ascii="微軟正黑體" w:eastAsia="微軟正黑體" w:hAnsi="微軟正黑體" w:hint="eastAsia"/>
                <w:color w:val="1F1F1F"/>
                <w:sz w:val="26"/>
                <w:szCs w:val="26"/>
                <w:u w:val="single"/>
                <w:shd w:val="clear" w:color="auto" w:fill="FFFFFF"/>
              </w:rPr>
              <w:t>北京</w:t>
            </w:r>
            <w:r w:rsidR="003B5037" w:rsidRPr="00731C7F">
              <w:rPr>
                <w:rFonts w:ascii="微軟正黑體" w:eastAsia="微軟正黑體" w:hAnsi="微軟正黑體" w:hint="eastAsia"/>
                <w:color w:val="1F1F1F"/>
                <w:sz w:val="26"/>
                <w:szCs w:val="26"/>
                <w:shd w:val="clear" w:color="auto" w:fill="FFFFFF"/>
              </w:rPr>
              <w:t>奧運會閉幕後，由國家隊金牌運動員組成的代表團訪</w:t>
            </w:r>
            <w:r w:rsidR="003B5037" w:rsidRPr="00731C7F">
              <w:rPr>
                <w:rFonts w:ascii="微軟正黑體" w:eastAsia="微軟正黑體" w:hAnsi="微軟正黑體" w:hint="eastAsia"/>
                <w:color w:val="1F1F1F"/>
                <w:sz w:val="26"/>
                <w:szCs w:val="26"/>
                <w:u w:val="single"/>
                <w:shd w:val="clear" w:color="auto" w:fill="FFFFFF"/>
              </w:rPr>
              <w:t>港</w:t>
            </w:r>
            <w:r w:rsidR="003B5037" w:rsidRPr="00731C7F">
              <w:rPr>
                <w:rFonts w:ascii="微軟正黑體" w:eastAsia="微軟正黑體" w:hAnsi="微軟正黑體" w:hint="eastAsia"/>
                <w:color w:val="1F1F1F"/>
                <w:sz w:val="26"/>
                <w:szCs w:val="26"/>
                <w:shd w:val="clear" w:color="auto" w:fill="FFFFFF"/>
              </w:rPr>
              <w:t>，他們為</w:t>
            </w:r>
            <w:r w:rsidR="003B5037" w:rsidRPr="00731C7F">
              <w:rPr>
                <w:rFonts w:ascii="微軟正黑體" w:eastAsia="微軟正黑體" w:hAnsi="微軟正黑體" w:hint="eastAsia"/>
                <w:color w:val="1F1F1F"/>
                <w:sz w:val="26"/>
                <w:szCs w:val="26"/>
                <w:u w:val="single"/>
                <w:shd w:val="clear" w:color="auto" w:fill="FFFFFF"/>
              </w:rPr>
              <w:t>香港</w:t>
            </w:r>
            <w:r w:rsidR="003B5037" w:rsidRPr="00731C7F">
              <w:rPr>
                <w:rFonts w:ascii="微軟正黑體" w:eastAsia="微軟正黑體" w:hAnsi="微軟正黑體" w:hint="eastAsia"/>
                <w:color w:val="1F1F1F"/>
                <w:sz w:val="26"/>
                <w:szCs w:val="26"/>
                <w:shd w:val="clear" w:color="auto" w:fill="FFFFFF"/>
              </w:rPr>
              <w:t>市民作</w:t>
            </w:r>
            <w:r w:rsidR="003B5037" w:rsidRPr="00731C7F">
              <w:rPr>
                <w:rFonts w:ascii="微軟正黑體" w:eastAsia="微軟正黑體" w:hAnsi="微軟正黑體" w:hint="eastAsia"/>
                <w:color w:val="1F1F1F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r w:rsidR="003B5037" w:rsidRPr="00731C7F">
              <w:rPr>
                <w:rFonts w:ascii="微軟正黑體" w:eastAsia="微軟正黑體" w:hAnsi="微軟正黑體"/>
                <w:color w:val="1F1F1F"/>
                <w:sz w:val="26"/>
                <w:szCs w:val="26"/>
                <w:u w:val="single"/>
                <w:shd w:val="clear" w:color="auto" w:fill="FFFFFF"/>
              </w:rPr>
              <w:t xml:space="preserve">                 </w:t>
            </w:r>
            <w:r w:rsidR="003B5037" w:rsidRPr="00731C7F">
              <w:rPr>
                <w:rFonts w:ascii="微軟正黑體" w:eastAsia="微軟正黑體" w:hAnsi="微軟正黑體" w:hint="eastAsia"/>
                <w:color w:val="1F1F1F"/>
                <w:sz w:val="26"/>
                <w:szCs w:val="26"/>
                <w:shd w:val="clear" w:color="auto" w:fill="FFFFFF"/>
              </w:rPr>
              <w:t>，並為</w:t>
            </w:r>
            <w:r w:rsidR="003B5037" w:rsidRPr="00731C7F">
              <w:rPr>
                <w:rFonts w:ascii="微軟正黑體" w:eastAsia="微軟正黑體" w:hAnsi="微軟正黑體" w:hint="eastAsia"/>
                <w:color w:val="1F1F1F"/>
                <w:sz w:val="26"/>
                <w:szCs w:val="26"/>
                <w:u w:val="single"/>
                <w:shd w:val="clear" w:color="auto" w:fill="FFFFFF"/>
              </w:rPr>
              <w:t>香港</w:t>
            </w:r>
            <w:r w:rsidR="003B5037" w:rsidRPr="00731C7F">
              <w:rPr>
                <w:rFonts w:ascii="微軟正黑體" w:eastAsia="微軟正黑體" w:hAnsi="微軟正黑體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r w:rsidR="003B5037" w:rsidRPr="00731C7F">
              <w:rPr>
                <w:rFonts w:ascii="微軟正黑體" w:eastAsia="微軟正黑體" w:hAnsi="微軟正黑體"/>
                <w:color w:val="1F1F1F"/>
                <w:sz w:val="26"/>
                <w:szCs w:val="26"/>
                <w:u w:val="single"/>
                <w:shd w:val="clear" w:color="auto" w:fill="FFFFFF"/>
              </w:rPr>
              <w:t xml:space="preserve">              </w:t>
            </w:r>
            <w:r w:rsidR="003B5037" w:rsidRPr="00731C7F">
              <w:rPr>
                <w:rFonts w:ascii="微軟正黑體" w:eastAsia="微軟正黑體" w:hAnsi="微軟正黑體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r w:rsidR="003B5037" w:rsidRPr="00731C7F">
              <w:rPr>
                <w:rFonts w:ascii="微軟正黑體" w:eastAsia="微軟正黑體" w:hAnsi="微軟正黑體" w:hint="eastAsia"/>
                <w:color w:val="1F1F1F"/>
                <w:sz w:val="26"/>
                <w:szCs w:val="26"/>
                <w:shd w:val="clear" w:color="auto" w:fill="FFFFFF"/>
              </w:rPr>
              <w:t>。</w:t>
            </w:r>
          </w:p>
        </w:tc>
        <w:tc>
          <w:tcPr>
            <w:tcW w:w="4356" w:type="dxa"/>
          </w:tcPr>
          <w:p w14:paraId="7C185542" w14:textId="3AD16B08" w:rsidR="003B5037" w:rsidRDefault="003B5037" w:rsidP="003B5037">
            <w:pPr>
              <w:spacing w:line="440" w:lineRule="exact"/>
              <w:rPr>
                <w:rFonts w:ascii="Source Han Sans SC Light" w:hAnsi="Source Han Sans SC Light"/>
              </w:rPr>
            </w:pPr>
            <w:r>
              <w:rPr>
                <w:noProof/>
              </w:rPr>
              <w:drawing>
                <wp:anchor distT="0" distB="0" distL="114300" distR="114300" simplePos="0" relativeHeight="251763712" behindDoc="0" locked="0" layoutInCell="1" allowOverlap="1" wp14:anchorId="3E6F42A3" wp14:editId="59BBF350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52400</wp:posOffset>
                  </wp:positionV>
                  <wp:extent cx="2628900" cy="1831897"/>
                  <wp:effectExtent l="0" t="0" r="0" b="0"/>
                  <wp:wrapTopAndBottom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831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3BF9CCC" w14:textId="3C78956D" w:rsidR="00B67F74" w:rsidRPr="009303AE" w:rsidRDefault="009303AE" w:rsidP="009303AE">
      <w:pPr>
        <w:pStyle w:val="03challenge"/>
        <w:snapToGrid w:val="0"/>
        <w:ind w:left="1983" w:hangingChars="661" w:hanging="1983"/>
        <w:rPr>
          <w:sz w:val="26"/>
          <w:szCs w:val="26"/>
        </w:rPr>
      </w:pPr>
      <w:r w:rsidRPr="00B67F74">
        <w:rPr>
          <w:rFonts w:ascii="Source Han Sans SC Light" w:eastAsia="Source Han Sans SC Light" w:hAnsi="Source Han Sans SC Light"/>
          <w:noProof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F8D4CD3" wp14:editId="5E5567F9">
                <wp:simplePos x="0" y="0"/>
                <wp:positionH relativeFrom="column">
                  <wp:posOffset>-81915</wp:posOffset>
                </wp:positionH>
                <wp:positionV relativeFrom="paragraph">
                  <wp:posOffset>3121025</wp:posOffset>
                </wp:positionV>
                <wp:extent cx="6334125" cy="102870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014494" w14:textId="7138BE9E" w:rsidR="006E67D6" w:rsidRPr="005C3D64" w:rsidRDefault="0047706E" w:rsidP="006E67D6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75F67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u w:val="single"/>
                                <w:shd w:val="clear" w:color="auto" w:fill="FFFFFF"/>
                              </w:rPr>
                              <w:t>香港</w:t>
                            </w:r>
                            <w:r w:rsidRPr="00A979AB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市民</w:t>
                            </w:r>
                            <w:r w:rsidR="00E97456" w:rsidRPr="00A979AB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心情非常激動，並希望參與其中。</w:t>
                            </w:r>
                            <w:r w:rsidR="00A979AB" w:rsidRPr="00A979AB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在</w:t>
                            </w:r>
                            <w:r w:rsidR="00A979AB" w:rsidRPr="00C75F67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u w:val="single"/>
                                <w:shd w:val="clear" w:color="auto" w:fill="FFFFFF"/>
                              </w:rPr>
                              <w:t>尖</w:t>
                            </w:r>
                            <w:proofErr w:type="gramStart"/>
                            <w:r w:rsidR="00A979AB" w:rsidRPr="00C75F67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u w:val="single"/>
                                <w:shd w:val="clear" w:color="auto" w:fill="FFFFFF"/>
                              </w:rPr>
                              <w:t>沙咀</w:t>
                            </w:r>
                            <w:proofErr w:type="gramEnd"/>
                            <w:r w:rsidR="00A979AB" w:rsidRPr="00C75F67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u w:val="single"/>
                                <w:shd w:val="clear" w:color="auto" w:fill="FFFFFF"/>
                              </w:rPr>
                              <w:t>文化中心</w:t>
                            </w:r>
                            <w:r w:rsidR="00A979AB" w:rsidRPr="00A979AB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海旁有市民喜極而</w:t>
                            </w:r>
                            <w:proofErr w:type="gramStart"/>
                            <w:r w:rsidR="00A979AB" w:rsidRPr="00A979AB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泣</w:t>
                            </w:r>
                            <w:proofErr w:type="gramEnd"/>
                            <w:r w:rsidR="00A979AB" w:rsidRPr="00A979AB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，並有大約一萬六千人報名希望擔當奧運馬術的義工</w:t>
                            </w:r>
                            <w:r w:rsidR="00A979AB" w:rsidRPr="005C3D64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D4CD3" id="文字方塊 2" o:spid="_x0000_s1031" type="#_x0000_t202" style="position:absolute;left:0;text-align:left;margin-left:-6.45pt;margin-top:245.75pt;width:498.75pt;height:8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" filled="f" stroked="f" strokeweight=".5pt">
                <v:textbox>
                  <w:txbxContent>
                    <w:p w14:paraId="43014494" w14:textId="7138BE9E" w:rsidR="006E67D6" w:rsidRPr="005C3D64" w:rsidRDefault="0047706E" w:rsidP="006E67D6">
                      <w:pPr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</w:pPr>
                      <w:r w:rsidRPr="00C75F67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u w:val="single"/>
                          <w:shd w:val="clear" w:color="auto" w:fill="FFFFFF"/>
                        </w:rPr>
                        <w:t>香港</w:t>
                      </w:r>
                      <w:r w:rsidRPr="00A979AB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市民</w:t>
                      </w:r>
                      <w:r w:rsidR="00E97456" w:rsidRPr="00A979AB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心情非常激動，並希望參與其中。</w:t>
                      </w:r>
                      <w:r w:rsidR="00A979AB" w:rsidRPr="00A979AB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在</w:t>
                      </w:r>
                      <w:r w:rsidR="00A979AB" w:rsidRPr="00C75F67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u w:val="single"/>
                          <w:shd w:val="clear" w:color="auto" w:fill="FFFFFF"/>
                        </w:rPr>
                        <w:t>尖</w:t>
                      </w:r>
                      <w:proofErr w:type="gramStart"/>
                      <w:r w:rsidR="00A979AB" w:rsidRPr="00C75F67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u w:val="single"/>
                          <w:shd w:val="clear" w:color="auto" w:fill="FFFFFF"/>
                        </w:rPr>
                        <w:t>沙咀</w:t>
                      </w:r>
                      <w:proofErr w:type="gramEnd"/>
                      <w:r w:rsidR="00A979AB" w:rsidRPr="00C75F67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u w:val="single"/>
                          <w:shd w:val="clear" w:color="auto" w:fill="FFFFFF"/>
                        </w:rPr>
                        <w:t>文化中心</w:t>
                      </w:r>
                      <w:r w:rsidR="00A979AB" w:rsidRPr="00A979AB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海旁有市民喜極而</w:t>
                      </w:r>
                      <w:proofErr w:type="gramStart"/>
                      <w:r w:rsidR="00A979AB" w:rsidRPr="00A979AB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泣</w:t>
                      </w:r>
                      <w:proofErr w:type="gramEnd"/>
                      <w:r w:rsidR="00A979AB" w:rsidRPr="00A979AB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，並有大約一萬六千人報名希望擔當奧運馬術的義工</w:t>
                      </w:r>
                      <w:r w:rsidR="00A979AB" w:rsidRPr="005C3D64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67F74" w:rsidRPr="009303AE">
        <w:rPr>
          <w:rFonts w:hint="eastAsia"/>
          <w:sz w:val="26"/>
          <w:szCs w:val="26"/>
        </w:rPr>
        <w:t>3</w:t>
      </w:r>
      <w:r w:rsidR="00B67F74" w:rsidRPr="009303AE">
        <w:rPr>
          <w:sz w:val="26"/>
          <w:szCs w:val="26"/>
        </w:rPr>
        <w:t>.</w:t>
      </w:r>
      <w:r w:rsidR="00676749" w:rsidRPr="009303AE">
        <w:rPr>
          <w:rFonts w:hint="eastAsia"/>
          <w:sz w:val="26"/>
          <w:szCs w:val="26"/>
        </w:rPr>
        <w:t xml:space="preserve"> </w:t>
      </w:r>
      <w:r w:rsidR="0047706E" w:rsidRPr="00EC7302">
        <w:rPr>
          <w:rFonts w:hint="eastAsia"/>
          <w:sz w:val="26"/>
          <w:szCs w:val="26"/>
          <w:u w:val="single"/>
        </w:rPr>
        <w:t>香港</w:t>
      </w:r>
      <w:r w:rsidR="0047706E" w:rsidRPr="009303AE">
        <w:rPr>
          <w:rFonts w:hint="eastAsia"/>
          <w:sz w:val="26"/>
          <w:szCs w:val="26"/>
        </w:rPr>
        <w:t>市民對於</w:t>
      </w:r>
      <w:r w:rsidR="0047706E" w:rsidRPr="00EC7302">
        <w:rPr>
          <w:rFonts w:hint="eastAsia"/>
          <w:sz w:val="26"/>
          <w:szCs w:val="26"/>
          <w:u w:val="single"/>
        </w:rPr>
        <w:t>北京</w:t>
      </w:r>
      <w:r w:rsidR="0047706E" w:rsidRPr="009303AE">
        <w:rPr>
          <w:rFonts w:hint="eastAsia"/>
          <w:sz w:val="26"/>
          <w:szCs w:val="26"/>
        </w:rPr>
        <w:t>成功申辦奧運會的心情是怎樣的</w:t>
      </w:r>
      <w:r w:rsidR="00B67F74" w:rsidRPr="009303AE">
        <w:rPr>
          <w:rFonts w:hint="eastAsia"/>
          <w:sz w:val="26"/>
          <w:szCs w:val="26"/>
        </w:rPr>
        <w:t>？</w:t>
      </w:r>
      <w:r w:rsidR="0047706E" w:rsidRPr="009C37E7">
        <w:rPr>
          <w:rFonts w:hint="eastAsia"/>
          <w:sz w:val="26"/>
          <w:szCs w:val="26"/>
        </w:rPr>
        <w:t>從</w:t>
      </w:r>
      <w:r w:rsidR="009C37E7" w:rsidRPr="009C37E7">
        <w:rPr>
          <w:rFonts w:hint="eastAsia"/>
          <w:sz w:val="26"/>
          <w:szCs w:val="26"/>
        </w:rPr>
        <w:t>哪些事情</w:t>
      </w:r>
      <w:r w:rsidR="0047706E" w:rsidRPr="009C37E7">
        <w:rPr>
          <w:rFonts w:hint="eastAsia"/>
          <w:sz w:val="26"/>
          <w:szCs w:val="26"/>
        </w:rPr>
        <w:t>可以看出？</w:t>
      </w:r>
    </w:p>
    <w:p w14:paraId="08EF0A64" w14:textId="12D67FAF" w:rsidR="00B67F74" w:rsidRPr="009303AE" w:rsidRDefault="00B67F74" w:rsidP="009303AE">
      <w:pPr>
        <w:pStyle w:val="01"/>
        <w:spacing w:beforeLines="50" w:before="180"/>
        <w:rPr>
          <w:rFonts w:ascii="微軟正黑體" w:eastAsia="微軟正黑體" w:hAnsi="微軟正黑體"/>
          <w:sz w:val="26"/>
          <w:szCs w:val="26"/>
          <w:u w:val="single"/>
        </w:rPr>
      </w:pPr>
      <w:r w:rsidRPr="009303AE">
        <w:rPr>
          <w:rFonts w:ascii="微軟正黑體" w:eastAsia="微軟正黑體" w:hAnsi="微軟正黑體"/>
          <w:sz w:val="26"/>
          <w:szCs w:val="26"/>
          <w:u w:val="single"/>
        </w:rPr>
        <w:tab/>
      </w:r>
      <w:r w:rsidRPr="009303AE">
        <w:rPr>
          <w:rFonts w:ascii="微軟正黑體" w:eastAsia="微軟正黑體" w:hAnsi="微軟正黑體"/>
          <w:sz w:val="26"/>
          <w:szCs w:val="26"/>
          <w:u w:val="single"/>
        </w:rPr>
        <w:tab/>
      </w:r>
      <w:r w:rsidRPr="009303AE">
        <w:rPr>
          <w:rFonts w:ascii="微軟正黑體" w:eastAsia="微軟正黑體" w:hAnsi="微軟正黑體"/>
          <w:sz w:val="26"/>
          <w:szCs w:val="26"/>
          <w:u w:val="single"/>
        </w:rPr>
        <w:tab/>
      </w:r>
      <w:r w:rsidRPr="009303AE">
        <w:rPr>
          <w:rFonts w:ascii="微軟正黑體" w:eastAsia="微軟正黑體" w:hAnsi="微軟正黑體"/>
          <w:sz w:val="26"/>
          <w:szCs w:val="26"/>
          <w:u w:val="single"/>
        </w:rPr>
        <w:tab/>
      </w:r>
      <w:r w:rsidRPr="009303AE">
        <w:rPr>
          <w:rFonts w:ascii="微軟正黑體" w:eastAsia="微軟正黑體" w:hAnsi="微軟正黑體" w:hint="eastAsia"/>
          <w:sz w:val="26"/>
          <w:szCs w:val="26"/>
          <w:u w:val="single"/>
        </w:rPr>
        <w:t xml:space="preserve">　　　　　　　　　　　　　　　　　　　　　　 </w:t>
      </w:r>
      <w:r w:rsidRPr="009303AE">
        <w:rPr>
          <w:rFonts w:ascii="微軟正黑體" w:eastAsia="微軟正黑體" w:hAnsi="微軟正黑體"/>
          <w:sz w:val="26"/>
          <w:szCs w:val="26"/>
          <w:u w:val="single"/>
        </w:rPr>
        <w:t xml:space="preserve">        </w:t>
      </w:r>
      <w:r w:rsidRPr="009303AE">
        <w:rPr>
          <w:rFonts w:ascii="微軟正黑體" w:eastAsia="微軟正黑體" w:hAnsi="微軟正黑體" w:hint="eastAsia"/>
          <w:sz w:val="26"/>
          <w:szCs w:val="26"/>
          <w:u w:val="single"/>
        </w:rPr>
        <w:t xml:space="preserve">　 　</w:t>
      </w:r>
    </w:p>
    <w:p w14:paraId="60D37BFF" w14:textId="1883DFBF" w:rsidR="00A979AB" w:rsidRPr="009303AE" w:rsidRDefault="00B67F74" w:rsidP="009303AE">
      <w:pPr>
        <w:pStyle w:val="01"/>
        <w:spacing w:beforeLines="50" w:before="180"/>
        <w:rPr>
          <w:rFonts w:ascii="微軟正黑體" w:eastAsia="微軟正黑體" w:hAnsi="微軟正黑體"/>
          <w:sz w:val="26"/>
          <w:szCs w:val="26"/>
          <w:u w:val="single"/>
        </w:rPr>
      </w:pPr>
      <w:r w:rsidRPr="009303AE">
        <w:rPr>
          <w:rFonts w:ascii="微軟正黑體" w:eastAsia="微軟正黑體" w:hAnsi="微軟正黑體" w:hint="eastAsia"/>
          <w:sz w:val="26"/>
          <w:szCs w:val="26"/>
          <w:u w:val="single"/>
        </w:rPr>
        <w:t xml:space="preserve"> </w:t>
      </w:r>
      <w:r w:rsidRPr="009303AE">
        <w:rPr>
          <w:rFonts w:ascii="微軟正黑體" w:eastAsia="微軟正黑體" w:hAnsi="微軟正黑體"/>
          <w:sz w:val="26"/>
          <w:szCs w:val="26"/>
          <w:u w:val="single"/>
        </w:rPr>
        <w:t xml:space="preserve">                                                                      </w:t>
      </w:r>
      <w:r w:rsidR="00A979AB" w:rsidRPr="009303AE">
        <w:rPr>
          <w:rFonts w:ascii="微軟正黑體" w:eastAsia="微軟正黑體" w:hAnsi="微軟正黑體"/>
          <w:sz w:val="26"/>
          <w:szCs w:val="26"/>
          <w:u w:val="single"/>
        </w:rPr>
        <w:t xml:space="preserve">  </w:t>
      </w:r>
    </w:p>
    <w:p w14:paraId="693DBB68" w14:textId="37609732" w:rsidR="009303AE" w:rsidRPr="00EC7302" w:rsidRDefault="005B0D85" w:rsidP="00714ACC">
      <w:pPr>
        <w:pStyle w:val="00"/>
        <w:spacing w:beforeLines="50" w:before="180" w:afterLines="50" w:after="180"/>
        <w:ind w:left="780" w:rightChars="0" w:right="0" w:hangingChars="300" w:hanging="780"/>
      </w:pPr>
      <w:r w:rsidRPr="00EC7302">
        <w:rPr>
          <w:u w:val="singl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78349FD" wp14:editId="1EF977DF">
                <wp:simplePos x="0" y="0"/>
                <wp:positionH relativeFrom="column">
                  <wp:posOffset>-81915</wp:posOffset>
                </wp:positionH>
                <wp:positionV relativeFrom="paragraph">
                  <wp:posOffset>764540</wp:posOffset>
                </wp:positionV>
                <wp:extent cx="6334125" cy="1104900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F52D8" w14:textId="77777777" w:rsidR="00B872AC" w:rsidRPr="000D006E" w:rsidRDefault="00B872AC" w:rsidP="00B872AC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75F67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北京</w:t>
                            </w:r>
                            <w:r w:rsidRPr="000D006E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能夠舉辦奧運會，是對</w:t>
                            </w:r>
                            <w:r w:rsidRPr="00C75F67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中國</w:t>
                            </w:r>
                            <w:r w:rsidRPr="000D006E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綜合國力的彰顯，激發了</w:t>
                            </w:r>
                            <w:r w:rsidRPr="00C75F67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中國</w:t>
                            </w:r>
                            <w:r w:rsidRPr="000D006E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人的愛國熱情，</w:t>
                            </w:r>
                            <w:r w:rsidRPr="00EC7302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也提高</w:t>
                            </w:r>
                            <w:r w:rsidRPr="000D006E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了</w:t>
                            </w:r>
                            <w:r w:rsidRPr="00C75F67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香港</w:t>
                            </w:r>
                            <w:r w:rsidRPr="000D006E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人的國民身份認同。</w:t>
                            </w:r>
                          </w:p>
                          <w:p w14:paraId="2B11BF32" w14:textId="016CE73A" w:rsidR="009303AE" w:rsidRPr="00B872AC" w:rsidRDefault="009303AE" w:rsidP="009303AE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349FD" id="文字方塊 12" o:spid="_x0000_s1032" type="#_x0000_t202" style="position:absolute;left:0;text-align:left;margin-left:-6.45pt;margin-top:60.2pt;width:498.75pt;height:8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" filled="f" stroked="f" strokeweight=".5pt">
                <v:textbox>
                  <w:txbxContent>
                    <w:p w14:paraId="49EF52D8" w14:textId="77777777" w:rsidR="00B872AC" w:rsidRPr="000D006E" w:rsidRDefault="00B872AC" w:rsidP="00B872AC">
                      <w:pPr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</w:pPr>
                      <w:r w:rsidRPr="00C75F67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u w:val="single"/>
                        </w:rPr>
                        <w:t>北京</w:t>
                      </w:r>
                      <w:r w:rsidRPr="000D006E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能夠舉辦奧運會，是對</w:t>
                      </w:r>
                      <w:r w:rsidRPr="00C75F67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u w:val="single"/>
                        </w:rPr>
                        <w:t>中國</w:t>
                      </w:r>
                      <w:r w:rsidRPr="000D006E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綜合國力的彰顯，激發了</w:t>
                      </w:r>
                      <w:r w:rsidRPr="00C75F67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u w:val="single"/>
                        </w:rPr>
                        <w:t>中國</w:t>
                      </w:r>
                      <w:r w:rsidRPr="000D006E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人的愛國熱情，</w:t>
                      </w:r>
                      <w:r w:rsidRPr="00EC7302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也提高</w:t>
                      </w:r>
                      <w:r w:rsidRPr="000D006E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了</w:t>
                      </w:r>
                      <w:r w:rsidRPr="00C75F67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u w:val="single"/>
                        </w:rPr>
                        <w:t>香港</w:t>
                      </w:r>
                      <w:r w:rsidRPr="000D006E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人的國民身份認同。</w:t>
                      </w:r>
                    </w:p>
                    <w:p w14:paraId="2B11BF32" w14:textId="016CE73A" w:rsidR="009303AE" w:rsidRPr="00B872AC" w:rsidRDefault="009303AE" w:rsidP="009303AE">
                      <w:pPr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4ACC" w:rsidRPr="00EC7302">
        <w:drawing>
          <wp:anchor distT="0" distB="0" distL="114300" distR="114300" simplePos="0" relativeHeight="251752448" behindDoc="1" locked="0" layoutInCell="1" allowOverlap="1" wp14:anchorId="126D461B" wp14:editId="65C7511F">
            <wp:simplePos x="0" y="0"/>
            <wp:positionH relativeFrom="column">
              <wp:posOffset>-53340</wp:posOffset>
            </wp:positionH>
            <wp:positionV relativeFrom="paragraph">
              <wp:posOffset>183515</wp:posOffset>
            </wp:positionV>
            <wp:extent cx="1079500" cy="355600"/>
            <wp:effectExtent l="0" t="0" r="6350" b="6350"/>
            <wp:wrapTight wrapText="bothSides">
              <wp:wrapPolygon edited="0">
                <wp:start x="4193" y="0"/>
                <wp:lineTo x="0" y="1157"/>
                <wp:lineTo x="0" y="19671"/>
                <wp:lineTo x="4193" y="20829"/>
                <wp:lineTo x="20202" y="20829"/>
                <wp:lineTo x="21346" y="16200"/>
                <wp:lineTo x="21346" y="4629"/>
                <wp:lineTo x="20202" y="0"/>
                <wp:lineTo x="4193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3AE" w:rsidRPr="00EC7302">
        <w:rPr>
          <w:rFonts w:hint="eastAsia"/>
        </w:rPr>
        <w:t>根據</w:t>
      </w:r>
      <w:r w:rsidR="00EC7302" w:rsidRPr="00EC7302">
        <w:rPr>
          <w:rFonts w:hint="eastAsia"/>
        </w:rPr>
        <w:t>短片</w:t>
      </w:r>
      <w:r w:rsidR="009303AE" w:rsidRPr="00EC7302">
        <w:rPr>
          <w:rFonts w:hint="eastAsia"/>
        </w:rPr>
        <w:t>的講解，</w:t>
      </w:r>
      <w:r w:rsidR="009303AE" w:rsidRPr="00EC7302">
        <w:rPr>
          <w:rFonts w:hint="eastAsia"/>
          <w:u w:val="single"/>
        </w:rPr>
        <w:t>北京</w:t>
      </w:r>
      <w:r w:rsidR="009303AE" w:rsidRPr="00EC7302">
        <w:rPr>
          <w:rFonts w:hint="eastAsia"/>
        </w:rPr>
        <w:t>成功舉辦奧運會對國家（包括</w:t>
      </w:r>
      <w:r w:rsidR="009303AE" w:rsidRPr="00EC7302">
        <w:rPr>
          <w:rFonts w:hint="eastAsia"/>
          <w:u w:val="single"/>
        </w:rPr>
        <w:t>香港</w:t>
      </w:r>
      <w:r w:rsidR="009303AE" w:rsidRPr="00EC7302">
        <w:rPr>
          <w:rFonts w:hint="eastAsia"/>
        </w:rPr>
        <w:t>）有甚麼積</w:t>
      </w:r>
      <w:r w:rsidR="00714ACC">
        <w:rPr>
          <w:rFonts w:eastAsia="DengXian" w:hint="eastAsia"/>
        </w:rPr>
        <w:t xml:space="preserve"> </w:t>
      </w:r>
      <w:r w:rsidR="00714ACC">
        <w:rPr>
          <w:rFonts w:eastAsia="DengXian"/>
        </w:rPr>
        <w:t xml:space="preserve">  </w:t>
      </w:r>
      <w:r w:rsidR="009303AE" w:rsidRPr="00EC7302">
        <w:rPr>
          <w:rFonts w:hint="eastAsia"/>
        </w:rPr>
        <w:t>極意義？</w:t>
      </w:r>
    </w:p>
    <w:p w14:paraId="3ED04BB6" w14:textId="3BC2E6CF" w:rsidR="005E6118" w:rsidRPr="009303AE" w:rsidRDefault="00AC5720" w:rsidP="009303AE">
      <w:pPr>
        <w:pStyle w:val="00"/>
        <w:spacing w:beforeLines="100" w:before="360"/>
        <w:ind w:left="780" w:rightChars="0" w:right="0" w:hangingChars="300" w:hanging="780"/>
        <w:rPr>
          <w:shd w:val="clear" w:color="auto" w:fill="FFFFFF"/>
        </w:rPr>
      </w:pPr>
      <w:r w:rsidRPr="009303AE">
        <w:rPr>
          <w:rFonts w:hint="eastAsia"/>
          <w:u w:val="single"/>
          <w:shd w:val="clear" w:color="auto" w:fill="FFFFFF"/>
        </w:rPr>
        <w:t xml:space="preserve"> </w:t>
      </w:r>
      <w:r w:rsidRPr="009303AE">
        <w:rPr>
          <w:u w:val="single"/>
          <w:shd w:val="clear" w:color="auto" w:fill="FFFFFF"/>
        </w:rPr>
        <w:t xml:space="preserve">                                                               </w:t>
      </w:r>
      <w:r w:rsidR="005E6118" w:rsidRPr="009303AE">
        <w:rPr>
          <w:u w:val="single"/>
          <w:shd w:val="clear" w:color="auto" w:fill="FFFFFF"/>
        </w:rPr>
        <w:t xml:space="preserve">     </w:t>
      </w:r>
      <w:r w:rsidR="009303AE">
        <w:rPr>
          <w:u w:val="single"/>
          <w:shd w:val="clear" w:color="auto" w:fill="FFFFFF"/>
        </w:rPr>
        <w:t xml:space="preserve"> </w:t>
      </w:r>
      <w:r w:rsidR="009303AE" w:rsidRPr="009303AE">
        <w:rPr>
          <w:u w:val="single"/>
          <w:shd w:val="clear" w:color="auto" w:fill="FFFFFF"/>
        </w:rPr>
        <w:t xml:space="preserve"> </w:t>
      </w:r>
      <w:r w:rsidR="005E6118" w:rsidRPr="009303AE">
        <w:rPr>
          <w:u w:val="single"/>
          <w:shd w:val="clear" w:color="auto" w:fill="FFFFFF"/>
        </w:rPr>
        <w:t xml:space="preserve">  </w:t>
      </w:r>
    </w:p>
    <w:p w14:paraId="43206EF3" w14:textId="08D77F39" w:rsidR="00AC5720" w:rsidRPr="009303AE" w:rsidRDefault="00AC5720" w:rsidP="00EC7302">
      <w:pPr>
        <w:pStyle w:val="00"/>
        <w:spacing w:beforeLines="100" w:before="360"/>
        <w:ind w:rightChars="0" w:right="0"/>
        <w:rPr>
          <w:u w:val="single"/>
          <w:shd w:val="clear" w:color="auto" w:fill="FFFFFF"/>
        </w:rPr>
      </w:pPr>
      <w:r w:rsidRPr="009303AE">
        <w:rPr>
          <w:u w:val="single"/>
          <w:shd w:val="clear" w:color="auto" w:fill="FFFFFF"/>
        </w:rPr>
        <w:t xml:space="preserve"> </w:t>
      </w:r>
      <w:r w:rsidR="005E6118" w:rsidRPr="009303AE">
        <w:rPr>
          <w:u w:val="single"/>
          <w:shd w:val="clear" w:color="auto" w:fill="FFFFFF"/>
        </w:rPr>
        <w:t xml:space="preserve">                                                                    </w:t>
      </w:r>
      <w:r w:rsidR="009303AE" w:rsidRPr="009303AE">
        <w:rPr>
          <w:u w:val="single"/>
          <w:shd w:val="clear" w:color="auto" w:fill="FFFFFF"/>
        </w:rPr>
        <w:t xml:space="preserve"> </w:t>
      </w:r>
      <w:r w:rsidR="005E6118" w:rsidRPr="009303AE">
        <w:rPr>
          <w:u w:val="single"/>
          <w:shd w:val="clear" w:color="auto" w:fill="FFFFFF"/>
        </w:rPr>
        <w:t xml:space="preserve"> </w:t>
      </w:r>
      <w:r w:rsidR="009303AE" w:rsidRPr="009303AE">
        <w:rPr>
          <w:u w:val="single"/>
          <w:shd w:val="clear" w:color="auto" w:fill="FFFFFF"/>
        </w:rPr>
        <w:t xml:space="preserve"> </w:t>
      </w:r>
      <w:r w:rsidR="005E6118" w:rsidRPr="009303AE">
        <w:rPr>
          <w:u w:val="single"/>
          <w:shd w:val="clear" w:color="auto" w:fill="FFFFFF"/>
        </w:rPr>
        <w:t xml:space="preserve"> </w:t>
      </w:r>
    </w:p>
    <w:p w14:paraId="2B56492B" w14:textId="48C1C621" w:rsidR="00196BF8" w:rsidRPr="005E6118" w:rsidRDefault="002F3D47" w:rsidP="00196BF8">
      <w:pPr>
        <w:spacing w:beforeLines="160" w:before="576" w:after="80" w:line="320" w:lineRule="exact"/>
        <w:rPr>
          <w:rFonts w:ascii="標楷體" w:eastAsia="DengXian" w:hAnsi="標楷體"/>
          <w:sz w:val="23"/>
          <w:szCs w:val="23"/>
        </w:rPr>
      </w:pPr>
      <w:r w:rsidRPr="00A5702D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28"/>
          <w:szCs w:val="28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 w:rsidR="00196BF8">
        <w:rPr>
          <w:rFonts w:ascii="微軟正黑體" w:eastAsia="DengXian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 </w:t>
      </w:r>
      <w:proofErr w:type="gramStart"/>
      <w:r w:rsidR="00020BE9">
        <w:rPr>
          <w:rFonts w:ascii="標楷體" w:eastAsia="標楷體" w:hAnsi="標楷體" w:hint="eastAsia"/>
          <w:sz w:val="23"/>
          <w:szCs w:val="23"/>
        </w:rPr>
        <w:t>《</w:t>
      </w:r>
      <w:proofErr w:type="gramEnd"/>
      <w:r w:rsidR="00020BE9" w:rsidRPr="00BD7E04">
        <w:rPr>
          <w:rFonts w:ascii="標楷體" w:eastAsia="標楷體" w:hAnsi="標楷體" w:hint="eastAsia"/>
          <w:sz w:val="23"/>
          <w:szCs w:val="23"/>
        </w:rPr>
        <w:t>乒乓球為何被稱為中國的「國球」？</w:t>
      </w:r>
      <w:r w:rsidR="00020BE9">
        <w:rPr>
          <w:rFonts w:ascii="標楷體" w:eastAsia="標楷體" w:hAnsi="標楷體" w:hint="eastAsia"/>
          <w:sz w:val="23"/>
          <w:szCs w:val="23"/>
        </w:rPr>
        <w:t>》</w:t>
      </w:r>
    </w:p>
    <w:p w14:paraId="4682D882" w14:textId="6767E9A5" w:rsidR="00186996" w:rsidRPr="00196BF8" w:rsidRDefault="005E51F6" w:rsidP="00016431">
      <w:pPr>
        <w:spacing w:before="80" w:after="80" w:line="320" w:lineRule="exact"/>
        <w:ind w:left="1440" w:firstLineChars="200" w:firstLine="480"/>
      </w:pPr>
      <w:hyperlink r:id="rId14" w:history="1">
        <w:r w:rsidR="00EC7302" w:rsidRPr="007F373F">
          <w:rPr>
            <w:rStyle w:val="ab"/>
          </w:rPr>
          <w:t>https://chiculture.org.hk/tc/china-today/2918</w:t>
        </w:r>
      </w:hyperlink>
    </w:p>
    <w:sectPr w:rsidR="00186996" w:rsidRPr="00196BF8" w:rsidSect="006A6A55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36D2F" w14:textId="77777777" w:rsidR="00B81C13" w:rsidRDefault="00B81C13" w:rsidP="002F3AE4">
      <w:r>
        <w:separator/>
      </w:r>
    </w:p>
  </w:endnote>
  <w:endnote w:type="continuationSeparator" w:id="0">
    <w:p w14:paraId="0EB6149F" w14:textId="77777777" w:rsidR="00B81C13" w:rsidRDefault="00B81C13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3074B0C6" w:rsidR="002F3AE4" w:rsidRPr="00E34CB4" w:rsidRDefault="00DA7C52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4384" behindDoc="1" locked="0" layoutInCell="1" allowOverlap="1" wp14:anchorId="07AE64FD" wp14:editId="5E5060F8">
          <wp:simplePos x="0" y="0"/>
          <wp:positionH relativeFrom="column">
            <wp:posOffset>-828074</wp:posOffset>
          </wp:positionH>
          <wp:positionV relativeFrom="paragraph">
            <wp:posOffset>-189128</wp:posOffset>
          </wp:positionV>
          <wp:extent cx="7662857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57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E1D22" w14:textId="77777777" w:rsidR="00B81C13" w:rsidRDefault="00B81C13" w:rsidP="002F3AE4">
      <w:r>
        <w:separator/>
      </w:r>
    </w:p>
  </w:footnote>
  <w:footnote w:type="continuationSeparator" w:id="0">
    <w:p w14:paraId="5189D770" w14:textId="77777777" w:rsidR="00B81C13" w:rsidRDefault="00B81C13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9C2E8" w14:textId="074963DC" w:rsidR="002F3AE4" w:rsidRDefault="00102EE3">
    <w:pPr>
      <w:pStyle w:val="a6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588A88B" wp14:editId="634210E7">
          <wp:simplePos x="0" y="0"/>
          <wp:positionH relativeFrom="column">
            <wp:posOffset>-704850</wp:posOffset>
          </wp:positionH>
          <wp:positionV relativeFrom="paragraph">
            <wp:posOffset>0</wp:posOffset>
          </wp:positionV>
          <wp:extent cx="7537100" cy="1074922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4C5559"/>
    <w:multiLevelType w:val="hybridMultilevel"/>
    <w:tmpl w:val="A47E037C"/>
    <w:lvl w:ilvl="0" w:tplc="32CE530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0B6604"/>
    <w:multiLevelType w:val="hybridMultilevel"/>
    <w:tmpl w:val="882C64C2"/>
    <w:lvl w:ilvl="0" w:tplc="5A584F9C">
      <w:start w:val="2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275904"/>
    <w:multiLevelType w:val="hybridMultilevel"/>
    <w:tmpl w:val="F530F6EA"/>
    <w:lvl w:ilvl="0" w:tplc="4B205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D86225"/>
    <w:multiLevelType w:val="hybridMultilevel"/>
    <w:tmpl w:val="F3A6C82A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E23340E"/>
    <w:multiLevelType w:val="hybridMultilevel"/>
    <w:tmpl w:val="72C6B500"/>
    <w:lvl w:ilvl="0" w:tplc="ECD68F78">
      <w:start w:val="1"/>
      <w:numFmt w:val="upperLetter"/>
      <w:lvlText w:val="%1."/>
      <w:lvlJc w:val="left"/>
      <w:pPr>
        <w:ind w:left="360" w:hanging="360"/>
      </w:pPr>
      <w:rPr>
        <w:rFonts w:asciiTheme="minorHAnsi" w:eastAsia="DengXian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3359F1"/>
    <w:multiLevelType w:val="hybridMultilevel"/>
    <w:tmpl w:val="A18E3862"/>
    <w:lvl w:ilvl="0" w:tplc="8FD2D1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A60668"/>
    <w:multiLevelType w:val="hybridMultilevel"/>
    <w:tmpl w:val="E50450EA"/>
    <w:lvl w:ilvl="0" w:tplc="0CFA1E9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873892"/>
    <w:multiLevelType w:val="hybridMultilevel"/>
    <w:tmpl w:val="17AEDA7E"/>
    <w:lvl w:ilvl="0" w:tplc="67E64DC6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F6464C"/>
    <w:multiLevelType w:val="hybridMultilevel"/>
    <w:tmpl w:val="488A2BDA"/>
    <w:lvl w:ilvl="0" w:tplc="3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4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0B4444"/>
    <w:multiLevelType w:val="hybridMultilevel"/>
    <w:tmpl w:val="F104B1FE"/>
    <w:lvl w:ilvl="0" w:tplc="6B6A6390">
      <w:start w:val="1"/>
      <w:numFmt w:val="decimalFullWidth"/>
      <w:lvlText w:val="%1．"/>
      <w:lvlJc w:val="left"/>
      <w:pPr>
        <w:ind w:left="71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6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1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3"/>
  </w:num>
  <w:num w:numId="11">
    <w:abstractNumId w:val="15"/>
  </w:num>
  <w:num w:numId="12">
    <w:abstractNumId w:val="10"/>
  </w:num>
  <w:num w:numId="13">
    <w:abstractNumId w:val="6"/>
  </w:num>
  <w:num w:numId="14">
    <w:abstractNumId w:val="12"/>
  </w:num>
  <w:num w:numId="15">
    <w:abstractNumId w:val="11"/>
  </w:num>
  <w:num w:numId="16">
    <w:abstractNumId w:val="1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5B49"/>
    <w:rsid w:val="00016431"/>
    <w:rsid w:val="00020BE9"/>
    <w:rsid w:val="000413AD"/>
    <w:rsid w:val="000413B8"/>
    <w:rsid w:val="0007021A"/>
    <w:rsid w:val="000A08CD"/>
    <w:rsid w:val="000A49E3"/>
    <w:rsid w:val="000B2492"/>
    <w:rsid w:val="000B7BE4"/>
    <w:rsid w:val="000C4C21"/>
    <w:rsid w:val="000D1F9F"/>
    <w:rsid w:val="000D34AB"/>
    <w:rsid w:val="000E47C7"/>
    <w:rsid w:val="000F7CF8"/>
    <w:rsid w:val="0010060A"/>
    <w:rsid w:val="00102EE3"/>
    <w:rsid w:val="00156FE0"/>
    <w:rsid w:val="00172552"/>
    <w:rsid w:val="00182BC6"/>
    <w:rsid w:val="00186996"/>
    <w:rsid w:val="001949DC"/>
    <w:rsid w:val="00196BF8"/>
    <w:rsid w:val="001A1D75"/>
    <w:rsid w:val="001B7480"/>
    <w:rsid w:val="001C3B0E"/>
    <w:rsid w:val="001C462A"/>
    <w:rsid w:val="001F017B"/>
    <w:rsid w:val="001F4175"/>
    <w:rsid w:val="002043A9"/>
    <w:rsid w:val="002050EB"/>
    <w:rsid w:val="00220F1A"/>
    <w:rsid w:val="00226DD9"/>
    <w:rsid w:val="002325FF"/>
    <w:rsid w:val="002447D3"/>
    <w:rsid w:val="002453D2"/>
    <w:rsid w:val="00246EF0"/>
    <w:rsid w:val="00256AB6"/>
    <w:rsid w:val="00263150"/>
    <w:rsid w:val="00265E96"/>
    <w:rsid w:val="0027212D"/>
    <w:rsid w:val="002839DD"/>
    <w:rsid w:val="002951E9"/>
    <w:rsid w:val="002A5CFC"/>
    <w:rsid w:val="002C5803"/>
    <w:rsid w:val="002E4BE9"/>
    <w:rsid w:val="002F3AE4"/>
    <w:rsid w:val="002F3D47"/>
    <w:rsid w:val="002F5743"/>
    <w:rsid w:val="002F6678"/>
    <w:rsid w:val="002F77EC"/>
    <w:rsid w:val="003019F1"/>
    <w:rsid w:val="0031537C"/>
    <w:rsid w:val="00336C07"/>
    <w:rsid w:val="00337C3C"/>
    <w:rsid w:val="00345F75"/>
    <w:rsid w:val="00347B4E"/>
    <w:rsid w:val="003A625C"/>
    <w:rsid w:val="003A7BF6"/>
    <w:rsid w:val="003B02CB"/>
    <w:rsid w:val="003B4861"/>
    <w:rsid w:val="003B5037"/>
    <w:rsid w:val="003B6411"/>
    <w:rsid w:val="003D0465"/>
    <w:rsid w:val="003D715D"/>
    <w:rsid w:val="003E635F"/>
    <w:rsid w:val="00410887"/>
    <w:rsid w:val="0041667C"/>
    <w:rsid w:val="00420D79"/>
    <w:rsid w:val="00423710"/>
    <w:rsid w:val="004329C3"/>
    <w:rsid w:val="0043733E"/>
    <w:rsid w:val="004672C8"/>
    <w:rsid w:val="00475A47"/>
    <w:rsid w:val="0047706E"/>
    <w:rsid w:val="00485175"/>
    <w:rsid w:val="0049044D"/>
    <w:rsid w:val="00491AE1"/>
    <w:rsid w:val="004B1E54"/>
    <w:rsid w:val="004C6E05"/>
    <w:rsid w:val="004D0F82"/>
    <w:rsid w:val="004D330D"/>
    <w:rsid w:val="004D727A"/>
    <w:rsid w:val="004E64A0"/>
    <w:rsid w:val="00504A73"/>
    <w:rsid w:val="005110A8"/>
    <w:rsid w:val="0051554B"/>
    <w:rsid w:val="00520A17"/>
    <w:rsid w:val="00521AC4"/>
    <w:rsid w:val="005239BE"/>
    <w:rsid w:val="00537C01"/>
    <w:rsid w:val="005577A9"/>
    <w:rsid w:val="00564944"/>
    <w:rsid w:val="00576E71"/>
    <w:rsid w:val="005810D2"/>
    <w:rsid w:val="00585A58"/>
    <w:rsid w:val="00590A5D"/>
    <w:rsid w:val="005A23A6"/>
    <w:rsid w:val="005B0D85"/>
    <w:rsid w:val="005C3D64"/>
    <w:rsid w:val="005C7691"/>
    <w:rsid w:val="005D161A"/>
    <w:rsid w:val="005E51F6"/>
    <w:rsid w:val="005E6118"/>
    <w:rsid w:val="005F266D"/>
    <w:rsid w:val="0061334E"/>
    <w:rsid w:val="00615264"/>
    <w:rsid w:val="006272E1"/>
    <w:rsid w:val="006512D5"/>
    <w:rsid w:val="00655B44"/>
    <w:rsid w:val="006701A4"/>
    <w:rsid w:val="00676749"/>
    <w:rsid w:val="00684914"/>
    <w:rsid w:val="0069725E"/>
    <w:rsid w:val="006A6A55"/>
    <w:rsid w:val="006C1EA5"/>
    <w:rsid w:val="006C621C"/>
    <w:rsid w:val="006C67D9"/>
    <w:rsid w:val="006D25DD"/>
    <w:rsid w:val="006D7314"/>
    <w:rsid w:val="006D7BA4"/>
    <w:rsid w:val="006E1D52"/>
    <w:rsid w:val="006E67D6"/>
    <w:rsid w:val="006F30BF"/>
    <w:rsid w:val="0070432A"/>
    <w:rsid w:val="00705654"/>
    <w:rsid w:val="00714ACC"/>
    <w:rsid w:val="00730F93"/>
    <w:rsid w:val="00731C7F"/>
    <w:rsid w:val="00735952"/>
    <w:rsid w:val="007431FF"/>
    <w:rsid w:val="007600AD"/>
    <w:rsid w:val="00782572"/>
    <w:rsid w:val="007A21B3"/>
    <w:rsid w:val="007F561F"/>
    <w:rsid w:val="007F591B"/>
    <w:rsid w:val="007F70DA"/>
    <w:rsid w:val="00814828"/>
    <w:rsid w:val="00835557"/>
    <w:rsid w:val="00835DF1"/>
    <w:rsid w:val="00836B44"/>
    <w:rsid w:val="00837097"/>
    <w:rsid w:val="00837C09"/>
    <w:rsid w:val="00841546"/>
    <w:rsid w:val="008416B2"/>
    <w:rsid w:val="008423BB"/>
    <w:rsid w:val="00850E80"/>
    <w:rsid w:val="0085158E"/>
    <w:rsid w:val="00857312"/>
    <w:rsid w:val="0087092F"/>
    <w:rsid w:val="00873799"/>
    <w:rsid w:val="00873C9B"/>
    <w:rsid w:val="008746A8"/>
    <w:rsid w:val="0088245D"/>
    <w:rsid w:val="008825B5"/>
    <w:rsid w:val="008A2F46"/>
    <w:rsid w:val="008B2E6F"/>
    <w:rsid w:val="008C6619"/>
    <w:rsid w:val="008D04D8"/>
    <w:rsid w:val="008D2D53"/>
    <w:rsid w:val="008E097E"/>
    <w:rsid w:val="008E216D"/>
    <w:rsid w:val="008E55E2"/>
    <w:rsid w:val="00903230"/>
    <w:rsid w:val="0091378B"/>
    <w:rsid w:val="00913878"/>
    <w:rsid w:val="009303AE"/>
    <w:rsid w:val="00932679"/>
    <w:rsid w:val="00935C4C"/>
    <w:rsid w:val="00950600"/>
    <w:rsid w:val="00953D5F"/>
    <w:rsid w:val="00953E31"/>
    <w:rsid w:val="00975095"/>
    <w:rsid w:val="00976FE1"/>
    <w:rsid w:val="0099006F"/>
    <w:rsid w:val="00994F70"/>
    <w:rsid w:val="009A1667"/>
    <w:rsid w:val="009C1E8F"/>
    <w:rsid w:val="009C37E7"/>
    <w:rsid w:val="009C59CC"/>
    <w:rsid w:val="009C5C06"/>
    <w:rsid w:val="009C7167"/>
    <w:rsid w:val="009D3DAF"/>
    <w:rsid w:val="009F62F7"/>
    <w:rsid w:val="009F70C7"/>
    <w:rsid w:val="00A11101"/>
    <w:rsid w:val="00A14A3A"/>
    <w:rsid w:val="00A33A7F"/>
    <w:rsid w:val="00A46CD6"/>
    <w:rsid w:val="00A540C1"/>
    <w:rsid w:val="00A5702D"/>
    <w:rsid w:val="00A72863"/>
    <w:rsid w:val="00A74467"/>
    <w:rsid w:val="00A91905"/>
    <w:rsid w:val="00A923B3"/>
    <w:rsid w:val="00A9642F"/>
    <w:rsid w:val="00A979AB"/>
    <w:rsid w:val="00AA0BB5"/>
    <w:rsid w:val="00AB5554"/>
    <w:rsid w:val="00AC4299"/>
    <w:rsid w:val="00AC52BA"/>
    <w:rsid w:val="00AC5720"/>
    <w:rsid w:val="00AD2492"/>
    <w:rsid w:val="00AE0604"/>
    <w:rsid w:val="00AE3034"/>
    <w:rsid w:val="00AF4E83"/>
    <w:rsid w:val="00B0790C"/>
    <w:rsid w:val="00B135F8"/>
    <w:rsid w:val="00B209F9"/>
    <w:rsid w:val="00B20C62"/>
    <w:rsid w:val="00B21E7F"/>
    <w:rsid w:val="00B26EEA"/>
    <w:rsid w:val="00B27BB4"/>
    <w:rsid w:val="00B4575E"/>
    <w:rsid w:val="00B67F74"/>
    <w:rsid w:val="00B757E6"/>
    <w:rsid w:val="00B81C13"/>
    <w:rsid w:val="00B85378"/>
    <w:rsid w:val="00B872AC"/>
    <w:rsid w:val="00B930CF"/>
    <w:rsid w:val="00B96151"/>
    <w:rsid w:val="00B97972"/>
    <w:rsid w:val="00BA2501"/>
    <w:rsid w:val="00BA36C7"/>
    <w:rsid w:val="00BA3F6C"/>
    <w:rsid w:val="00BD2B20"/>
    <w:rsid w:val="00BD6E45"/>
    <w:rsid w:val="00BE3263"/>
    <w:rsid w:val="00BE5D15"/>
    <w:rsid w:val="00BF3964"/>
    <w:rsid w:val="00BF5FEB"/>
    <w:rsid w:val="00C1611F"/>
    <w:rsid w:val="00C22DA1"/>
    <w:rsid w:val="00C25CD0"/>
    <w:rsid w:val="00C6209D"/>
    <w:rsid w:val="00C641E7"/>
    <w:rsid w:val="00C6752B"/>
    <w:rsid w:val="00C716A2"/>
    <w:rsid w:val="00C72736"/>
    <w:rsid w:val="00C74735"/>
    <w:rsid w:val="00C75F67"/>
    <w:rsid w:val="00C81336"/>
    <w:rsid w:val="00C94C24"/>
    <w:rsid w:val="00CC0448"/>
    <w:rsid w:val="00CC5771"/>
    <w:rsid w:val="00CC75BC"/>
    <w:rsid w:val="00D00E37"/>
    <w:rsid w:val="00D034E6"/>
    <w:rsid w:val="00D17C51"/>
    <w:rsid w:val="00D23912"/>
    <w:rsid w:val="00D46AE2"/>
    <w:rsid w:val="00D522EC"/>
    <w:rsid w:val="00D5632B"/>
    <w:rsid w:val="00D61F79"/>
    <w:rsid w:val="00D645CB"/>
    <w:rsid w:val="00D75CFA"/>
    <w:rsid w:val="00D84A7C"/>
    <w:rsid w:val="00D85229"/>
    <w:rsid w:val="00DA78B8"/>
    <w:rsid w:val="00DA7BB9"/>
    <w:rsid w:val="00DA7C52"/>
    <w:rsid w:val="00DB2029"/>
    <w:rsid w:val="00DD1E8E"/>
    <w:rsid w:val="00DF1517"/>
    <w:rsid w:val="00DF178A"/>
    <w:rsid w:val="00E00EEF"/>
    <w:rsid w:val="00E10B49"/>
    <w:rsid w:val="00E1222D"/>
    <w:rsid w:val="00E13BB1"/>
    <w:rsid w:val="00E26D55"/>
    <w:rsid w:val="00E306A5"/>
    <w:rsid w:val="00E34CB4"/>
    <w:rsid w:val="00E359F7"/>
    <w:rsid w:val="00E36217"/>
    <w:rsid w:val="00E467E4"/>
    <w:rsid w:val="00E52213"/>
    <w:rsid w:val="00E64A92"/>
    <w:rsid w:val="00E677FE"/>
    <w:rsid w:val="00E903A7"/>
    <w:rsid w:val="00E94CEA"/>
    <w:rsid w:val="00E97456"/>
    <w:rsid w:val="00EA6128"/>
    <w:rsid w:val="00EC0B60"/>
    <w:rsid w:val="00EC3411"/>
    <w:rsid w:val="00EC38B9"/>
    <w:rsid w:val="00EC7302"/>
    <w:rsid w:val="00EC7B6B"/>
    <w:rsid w:val="00EE4897"/>
    <w:rsid w:val="00EF1D3F"/>
    <w:rsid w:val="00F12CF9"/>
    <w:rsid w:val="00F26943"/>
    <w:rsid w:val="00F27B5A"/>
    <w:rsid w:val="00F46A69"/>
    <w:rsid w:val="00F55CF4"/>
    <w:rsid w:val="00F67F8D"/>
    <w:rsid w:val="00FA7A17"/>
    <w:rsid w:val="00FD4213"/>
    <w:rsid w:val="00FD75E2"/>
    <w:rsid w:val="00FE57BD"/>
    <w:rsid w:val="00FF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新細明體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新細明體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autoRedefine/>
    <w:qFormat/>
    <w:rsid w:val="007600AD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新細明體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新細明體" w:hAnsi="Times New Roman" w:cs="新細明體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600AD"/>
    <w:rPr>
      <w:rFonts w:ascii="標楷體" w:eastAsia="標楷體" w:hAnsi="標楷體" w:cs="新細明體"/>
      <w:color w:val="000000"/>
      <w:kern w:val="0"/>
      <w:sz w:val="28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autoRedefine/>
    <w:qFormat/>
    <w:rsid w:val="00F67F8D"/>
    <w:pPr>
      <w:spacing w:before="120" w:after="0"/>
      <w:ind w:rightChars="117" w:right="281"/>
    </w:pPr>
    <w:rPr>
      <w:noProof/>
      <w:sz w:val="26"/>
      <w:szCs w:val="26"/>
    </w:rPr>
  </w:style>
  <w:style w:type="character" w:customStyle="1" w:styleId="000">
    <w:name w:val="00_題 字元"/>
    <w:basedOn w:val="020"/>
    <w:link w:val="00"/>
    <w:rsid w:val="00F67F8D"/>
    <w:rPr>
      <w:rFonts w:ascii="微軟正黑體" w:eastAsia="微軟正黑體" w:hAnsi="微軟正黑體" w:cs="新細明體"/>
      <w:noProof/>
      <w:color w:val="000000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09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hiculture.org.hk/tc/china-today/2918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3" ma:contentTypeDescription="建立新的文件。" ma:contentTypeScope="" ma:versionID="5408b82c1bd5d65ba1f9994cee411d00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04bcc7175dfb8b38fbeec986c6370fb7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BBE284-5D17-4CB6-B21A-F656ED26486B}"/>
</file>

<file path=customXml/itemProps2.xml><?xml version="1.0" encoding="utf-8"?>
<ds:datastoreItem xmlns:ds="http://schemas.openxmlformats.org/officeDocument/2006/customXml" ds:itemID="{EA11A3D4-D78A-4DC6-8F4F-865217D4C0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3</Words>
  <Characters>348</Characters>
  <Application>Microsoft Office Word</Application>
  <DocSecurity>0</DocSecurity>
  <Lines>24</Lines>
  <Paragraphs>11</Paragraphs>
  <ScaleCrop>false</ScaleCrop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29</cp:revision>
  <dcterms:created xsi:type="dcterms:W3CDTF">2020-09-24T03:44:00Z</dcterms:created>
  <dcterms:modified xsi:type="dcterms:W3CDTF">2020-10-08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